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F379" w14:textId="25A3159B" w:rsidR="009B5815" w:rsidRPr="000155DB" w:rsidRDefault="00825CE8" w:rsidP="00565706">
      <w:pPr>
        <w:shd w:val="clear" w:color="auto" w:fill="FFFFFF"/>
        <w:spacing w:before="240"/>
        <w:rPr>
          <w:rFonts w:ascii="Century Gothic" w:hAnsi="Century Gothic"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4"/>
        </w:rPr>
        <w:t>Reflectometry</w:t>
      </w:r>
      <w:r w:rsidR="005351D2" w:rsidRPr="00BE304A">
        <w:rPr>
          <w:rFonts w:ascii="Arial" w:hAnsi="Arial" w:cs="Arial"/>
          <w:bCs/>
          <w:sz w:val="24"/>
        </w:rPr>
        <w:t xml:space="preserve"> </w:t>
      </w:r>
      <w:r w:rsidR="001D7BB1" w:rsidRPr="00BE304A">
        <w:rPr>
          <w:rFonts w:ascii="Arial" w:hAnsi="Arial" w:cs="Arial"/>
          <w:bCs/>
          <w:sz w:val="24"/>
        </w:rPr>
        <w:br/>
      </w:r>
    </w:p>
    <w:p w14:paraId="28524AD1" w14:textId="315B724B" w:rsidR="00EB3B96" w:rsidRPr="00BE304A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BE304A">
        <w:rPr>
          <w:rFonts w:ascii="Arial" w:hAnsi="Arial" w:cs="Arial"/>
          <w:b/>
          <w:sz w:val="24"/>
        </w:rPr>
        <w:t xml:space="preserve">Agenda as </w:t>
      </w:r>
      <w:r w:rsidR="00357824" w:rsidRPr="00BE304A">
        <w:rPr>
          <w:rFonts w:ascii="Arial" w:hAnsi="Arial" w:cs="Arial"/>
          <w:b/>
          <w:sz w:val="24"/>
        </w:rPr>
        <w:t xml:space="preserve">of </w:t>
      </w:r>
      <w:r w:rsidR="00023266">
        <w:rPr>
          <w:rFonts w:ascii="Arial" w:hAnsi="Arial" w:cs="Arial"/>
          <w:b/>
          <w:sz w:val="24"/>
        </w:rPr>
        <w:t>2/3</w:t>
      </w:r>
      <w:r w:rsidR="00565706">
        <w:rPr>
          <w:rFonts w:ascii="Arial" w:hAnsi="Arial" w:cs="Arial"/>
          <w:b/>
          <w:sz w:val="24"/>
        </w:rPr>
        <w:t>/202</w:t>
      </w:r>
      <w:r w:rsidR="00BA4E43">
        <w:rPr>
          <w:rFonts w:ascii="Arial" w:hAnsi="Arial" w:cs="Arial"/>
          <w:b/>
          <w:sz w:val="24"/>
        </w:rPr>
        <w:t>6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5"/>
        <w:gridCol w:w="3420"/>
        <w:gridCol w:w="1530"/>
        <w:gridCol w:w="3420"/>
        <w:gridCol w:w="1710"/>
      </w:tblGrid>
      <w:tr w:rsidR="009B61F9" w:rsidRPr="000155DB" w14:paraId="63016F47" w14:textId="77777777" w:rsidTr="00B26BB1">
        <w:trPr>
          <w:cantSplit/>
          <w:trHeight w:val="172"/>
          <w:jc w:val="center"/>
        </w:trPr>
        <w:tc>
          <w:tcPr>
            <w:tcW w:w="1255" w:type="dxa"/>
            <w:vAlign w:val="center"/>
          </w:tcPr>
          <w:p w14:paraId="780CEFF1" w14:textId="77777777" w:rsidR="009B61F9" w:rsidRPr="00BE304A" w:rsidRDefault="00344930" w:rsidP="009B61F9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Event c</w:t>
            </w:r>
            <w:r w:rsidR="009B61F9"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10080" w:type="dxa"/>
            <w:gridSpan w:val="4"/>
            <w:vAlign w:val="center"/>
          </w:tcPr>
          <w:p w14:paraId="235DDD59" w14:textId="76E50929" w:rsidR="009B61F9" w:rsidRPr="00BE304A" w:rsidRDefault="00565706" w:rsidP="001D7BB1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="001D7BB1" w:rsidRPr="00BE304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 xml:space="preserve">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="00263B69"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344930" w:rsidRPr="000155DB" w14:paraId="0FF792DB" w14:textId="77777777" w:rsidTr="006C51E9">
        <w:trPr>
          <w:cantSplit/>
          <w:trHeight w:val="30"/>
          <w:jc w:val="center"/>
        </w:trPr>
        <w:tc>
          <w:tcPr>
            <w:tcW w:w="11335" w:type="dxa"/>
            <w:gridSpan w:val="5"/>
            <w:vAlign w:val="center"/>
          </w:tcPr>
          <w:p w14:paraId="4916EFBA" w14:textId="7BFF2BEC" w:rsidR="00344930" w:rsidRPr="00620D3B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4A23E0" w:rsidRPr="000155DB" w14:paraId="31276F91" w14:textId="77777777" w:rsidTr="000C5447">
        <w:trPr>
          <w:cantSplit/>
          <w:trHeight w:val="30"/>
          <w:jc w:val="center"/>
        </w:trPr>
        <w:tc>
          <w:tcPr>
            <w:tcW w:w="1255" w:type="dxa"/>
            <w:vAlign w:val="center"/>
          </w:tcPr>
          <w:p w14:paraId="27C99EB2" w14:textId="77777777" w:rsidR="004A23E0" w:rsidRPr="00BE304A" w:rsidRDefault="001D7BB1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420" w:type="dxa"/>
            <w:vAlign w:val="center"/>
          </w:tcPr>
          <w:p w14:paraId="7CD9E2E9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530" w:type="dxa"/>
            <w:vAlign w:val="center"/>
          </w:tcPr>
          <w:p w14:paraId="4DE2F317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420" w:type="dxa"/>
            <w:vAlign w:val="center"/>
          </w:tcPr>
          <w:p w14:paraId="1694894F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10" w:type="dxa"/>
            <w:vAlign w:val="center"/>
          </w:tcPr>
          <w:p w14:paraId="5B6447E8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344930" w:rsidRPr="000155DB" w14:paraId="1B2A8BD0" w14:textId="77777777" w:rsidTr="006C51E9">
        <w:trPr>
          <w:cantSplit/>
          <w:trHeight w:val="37"/>
          <w:jc w:val="center"/>
        </w:trPr>
        <w:tc>
          <w:tcPr>
            <w:tcW w:w="11335" w:type="dxa"/>
            <w:gridSpan w:val="5"/>
            <w:vAlign w:val="center"/>
          </w:tcPr>
          <w:p w14:paraId="50EFD0D0" w14:textId="497BBFC2" w:rsidR="00344930" w:rsidRPr="00BE304A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Tuesday, February </w:t>
            </w:r>
            <w:r w:rsidR="00825CE8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0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172A8D" w:rsidRPr="000155DB" w14:paraId="14851B68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4A4272A5" w14:textId="659FD710" w:rsidR="00172A8D" w:rsidRPr="001E5FF9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30 a.m. – 8:45 a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7234F3BD" w14:textId="6C97388C" w:rsidR="00172A8D" w:rsidRPr="001E5FF9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dging and checking in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747784A8" w14:textId="2E9D1714" w:rsidR="00172A8D" w:rsidRPr="001E5FF9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by Forgety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2829098F" w14:textId="045E06C3" w:rsidR="00172A8D" w:rsidRPr="001E5FF9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9607569" w14:textId="03E74F40" w:rsidR="00172A8D" w:rsidRPr="001E5FF9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stnut Ridge Visitor Center</w:t>
            </w:r>
          </w:p>
        </w:tc>
      </w:tr>
      <w:tr w:rsidR="00172A8D" w:rsidRPr="000155DB" w14:paraId="1C12F75C" w14:textId="77777777" w:rsidTr="00172A8D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57E1F3EA" w14:textId="5BD7F45C" w:rsidR="00172A8D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45 a.m. – 9:00 a.m.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12574302" w14:textId="06C64A69" w:rsidR="00172A8D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Leadership Meeting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38B265E4" w14:textId="00216196" w:rsidR="00172A8D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2EFB9E37" w14:textId="1BA956E4" w:rsidR="00172A8D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Mark Lumsde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05F17B47" w14:textId="1304D010" w:rsidR="00172A8D" w:rsidRDefault="00172A8D" w:rsidP="00172A8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</w:t>
            </w:r>
            <w:r w:rsidR="0011788C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80C58" w:rsidRPr="000155DB" w14:paraId="6E33500A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51792B96" w14:textId="4535B273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308A0C49" w14:textId="45413808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NSD Overview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3B060A7C" w14:textId="0D623E42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k Lumsde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71CD1933" w14:textId="682E7855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44CB7C8" w14:textId="64561905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6C51E9" w:rsidRPr="000155DB" w14:paraId="5D104DD6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16746293" w14:textId="6C8917B9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00 a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09F64EAA" w14:textId="02A51455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arge Scale Structures Overview and Strategy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49347825" w14:textId="1209AC1E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7CF1F99B" w14:textId="181CA6F6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A01AB2A" w14:textId="1C3D435A" w:rsidR="006C51E9" w:rsidRPr="003C09C2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0666A9E0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30632A4D" w14:textId="19E4FE83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0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15 a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675A9434" w14:textId="6FB0F434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18F46CA1" w14:textId="72956127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73F818E1" w14:textId="67BD1585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FDF5904" w14:textId="3CCE378F" w:rsidR="006C51E9" w:rsidRPr="003C09C2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094EEF86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6113B50B" w14:textId="3EB81816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1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0:</w:t>
            </w:r>
            <w:r w:rsidR="00486841">
              <w:rPr>
                <w:rFonts w:ascii="Calibri" w:hAnsi="Calibri" w:cs="Calibri"/>
                <w:szCs w:val="20"/>
              </w:rPr>
              <w:t>3</w:t>
            </w:r>
            <w:r>
              <w:rPr>
                <w:rFonts w:ascii="Calibri" w:hAnsi="Calibri" w:cs="Calibri"/>
                <w:szCs w:val="20"/>
              </w:rPr>
              <w:t>5 a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4C156121" w14:textId="6537D711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up Leader Presentation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6B3C0BAC" w14:textId="07C88A5F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im Browning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7998B9C5" w14:textId="7C2F4C2D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31BB72B" w14:textId="11A49CF5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3647C91A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3447A7BF" w14:textId="6DC611CF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</w:t>
            </w:r>
            <w:r w:rsidR="00486841">
              <w:rPr>
                <w:rFonts w:ascii="Calibri" w:hAnsi="Calibri" w:cs="Calibri"/>
                <w:szCs w:val="20"/>
              </w:rPr>
              <w:t>3</w:t>
            </w:r>
            <w:r>
              <w:rPr>
                <w:rFonts w:ascii="Calibri" w:hAnsi="Calibri" w:cs="Calibri"/>
                <w:szCs w:val="20"/>
              </w:rPr>
              <w:t xml:space="preserve">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1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2</w:t>
            </w:r>
            <w:r w:rsidR="00486841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3BFB097A" w14:textId="276B1AEE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Presentation on MagRef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28A764EA" w14:textId="49A07417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im Charlton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38D72572" w14:textId="4A02344A" w:rsidR="006C51E9" w:rsidRPr="001E5FF9" w:rsidRDefault="00486841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r w:rsidRPr="00B26BB1">
              <w:rPr>
                <w:rFonts w:ascii="Calibri" w:hAnsi="Calibri" w:cs="Calibri"/>
                <w:szCs w:val="20"/>
              </w:rPr>
              <w:t>Volker Urban, Jim Browning, Tim Charlton</w:t>
            </w:r>
            <w:r>
              <w:rPr>
                <w:rFonts w:ascii="Calibri" w:hAnsi="Calibri" w:cs="Calibri"/>
                <w:szCs w:val="20"/>
              </w:rPr>
              <w:t xml:space="preserve">, Valeria Lauter, </w:t>
            </w:r>
            <w:r w:rsidRPr="00B26BB1">
              <w:rPr>
                <w:rFonts w:ascii="Calibri" w:hAnsi="Calibri" w:cs="Calibri"/>
                <w:szCs w:val="20"/>
              </w:rPr>
              <w:t>Bogdan Vacaliuc,</w:t>
            </w:r>
            <w:r>
              <w:rPr>
                <w:rFonts w:ascii="Calibri" w:hAnsi="Calibri" w:cs="Calibri"/>
                <w:szCs w:val="20"/>
              </w:rPr>
              <w:t xml:space="preserve"> Asmaa Qdemat, Haile Ambaye, Andre Parizzi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E3E151" w14:textId="167B86E5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02CE401F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7AFABAD7" w14:textId="1A19CB80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2</w:t>
            </w:r>
            <w:r w:rsidR="00486841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2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05 p.m.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7FDEC67C" w14:textId="36D99DD2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strument Presentation on LiqRef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207170F8" w14:textId="2B92815B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rik Watkins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3B079F8E" w14:textId="07631CDA" w:rsidR="006C51E9" w:rsidRPr="001E5FF9" w:rsidRDefault="00486841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r w:rsidRPr="00B26BB1">
              <w:rPr>
                <w:rFonts w:ascii="Calibri" w:hAnsi="Calibri" w:cs="Calibri"/>
                <w:szCs w:val="20"/>
              </w:rPr>
              <w:t xml:space="preserve">Volker Urban, Jim Browning, </w:t>
            </w:r>
            <w:r>
              <w:rPr>
                <w:rFonts w:ascii="Calibri" w:hAnsi="Calibri" w:cs="Calibri"/>
                <w:szCs w:val="20"/>
              </w:rPr>
              <w:t xml:space="preserve">Erik Watkins, </w:t>
            </w:r>
            <w:r w:rsidRPr="00B26BB1">
              <w:rPr>
                <w:rFonts w:ascii="Calibri" w:hAnsi="Calibri" w:cs="Calibri"/>
                <w:szCs w:val="20"/>
              </w:rPr>
              <w:t>Bogdan Vacaliuc,</w:t>
            </w:r>
            <w:r>
              <w:rPr>
                <w:rFonts w:ascii="Calibri" w:hAnsi="Calibri" w:cs="Calibri"/>
                <w:szCs w:val="20"/>
              </w:rPr>
              <w:t xml:space="preserve"> Becky Anderson, Hanyu Wang, Candice Halbert, Andre Parizzi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1E38C445" w14:textId="4930169F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4C8D7A68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53F68B77" w14:textId="11A20577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2:05 p.m. – 1:05 p.m.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34512933" w14:textId="4AA751F2" w:rsidR="006C51E9" w:rsidRDefault="00ED7B6A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28A6629E" w14:textId="5CE4AED8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1222201E" w14:textId="368FF457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r w:rsidR="00B26BB1" w:rsidRPr="00B26BB1">
              <w:rPr>
                <w:rFonts w:ascii="Calibri" w:hAnsi="Calibri" w:cs="Calibri"/>
                <w:szCs w:val="20"/>
              </w:rPr>
              <w:t>Volker Urban, Jim Browning, Tim Charlton, Valeria Lauter, Asmaa Qdemat, Becky Anderson, Erik Watkins, Bogdan Vacaliuc, Hanyu Wang, Candice Halbert, Haile Ambaye, Andre Parizzi, Mark Lumsde</w:t>
            </w:r>
            <w:r w:rsidR="00B26BB1">
              <w:rPr>
                <w:rFonts w:ascii="Calibri" w:hAnsi="Calibri" w:cs="Calibri"/>
                <w:szCs w:val="20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236D4C6" w14:textId="485DD90D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44BC0538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109F05A8" w14:textId="73516C34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05 p.m. – 1:</w:t>
            </w:r>
            <w:r w:rsidR="00486841">
              <w:rPr>
                <w:rFonts w:ascii="Calibri" w:hAnsi="Calibri" w:cs="Calibri"/>
                <w:szCs w:val="20"/>
              </w:rPr>
              <w:t>50</w:t>
            </w:r>
            <w:r>
              <w:rPr>
                <w:rFonts w:ascii="Calibri" w:hAnsi="Calibri" w:cs="Calibri"/>
                <w:szCs w:val="20"/>
              </w:rPr>
              <w:t xml:space="preserve"> p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3FA8A66B" w14:textId="3317F497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ftware Presentation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44052D0A" w14:textId="00567AF1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0752DE">
              <w:rPr>
                <w:rFonts w:ascii="Calibri" w:hAnsi="Calibri" w:cs="Calibri"/>
                <w:szCs w:val="20"/>
              </w:rPr>
              <w:t>Bogdan</w:t>
            </w:r>
            <w:r>
              <w:rPr>
                <w:rFonts w:ascii="Calibri" w:hAnsi="Calibri" w:cs="Calibri"/>
                <w:szCs w:val="20"/>
              </w:rPr>
              <w:t xml:space="preserve"> Vacaliuc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159DAE21" w14:textId="3043CA4B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5D2DE521" w14:textId="23756593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54370550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3D7E8974" w14:textId="47CF986B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</w:t>
            </w:r>
            <w:r w:rsidR="00486841">
              <w:rPr>
                <w:rFonts w:ascii="Calibri" w:hAnsi="Calibri" w:cs="Calibri"/>
                <w:szCs w:val="20"/>
              </w:rPr>
              <w:t>50</w:t>
            </w:r>
            <w:r>
              <w:rPr>
                <w:rFonts w:ascii="Calibri" w:hAnsi="Calibri" w:cs="Calibri"/>
                <w:szCs w:val="20"/>
              </w:rPr>
              <w:t xml:space="preserve"> p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2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15 p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3A6BF6B8" w14:textId="2FBB193C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mple Environment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5AE4B793" w14:textId="74289732" w:rsidR="006C51E9" w:rsidRPr="00535DA7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535DA7">
              <w:rPr>
                <w:rFonts w:ascii="Calibri" w:hAnsi="Calibri" w:cs="Calibri"/>
                <w:szCs w:val="20"/>
              </w:rPr>
              <w:t>Mark L</w:t>
            </w:r>
            <w:r>
              <w:rPr>
                <w:rFonts w:ascii="Calibri" w:hAnsi="Calibri" w:cs="Calibri"/>
                <w:szCs w:val="20"/>
              </w:rPr>
              <w:t>ogu</w:t>
            </w:r>
            <w:r w:rsidRPr="00535DA7">
              <w:rPr>
                <w:rFonts w:ascii="Calibri" w:hAnsi="Calibri" w:cs="Calibri"/>
                <w:szCs w:val="20"/>
              </w:rPr>
              <w:t>illo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13636E3A" w14:textId="252B9349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886928" w14:textId="7CEE9F5B" w:rsidR="006C51E9" w:rsidRPr="001E5FF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5122A6F6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792894E2" w14:textId="31AA3EF6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 p.m. – 3:15 p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24E4A4A1" w14:textId="28135048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en Discussions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728C7825" w14:textId="6E9822BB" w:rsidR="006C51E9" w:rsidRPr="000752DE" w:rsidRDefault="006C51E9" w:rsidP="006C51E9">
            <w:pPr>
              <w:spacing w:line="216" w:lineRule="auto"/>
              <w:rPr>
                <w:rFonts w:ascii="Calibri" w:hAnsi="Calibri" w:cs="Calibri"/>
                <w:i/>
                <w:iCs/>
                <w:color w:val="FF000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11EA2479" w14:textId="5D7940D0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5E85E157" w14:textId="48A60D43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C09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007E4792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56115134" w14:textId="79B0DF78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15</w:t>
            </w: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.m. – 3:30 p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71651F37" w14:textId="2587311C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4F6B6D54" w14:textId="08838E64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674DFC2A" w14:textId="5423612D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35CFD07E" w14:textId="2F71C5A6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545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63FFD4EA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2AB323E5" w14:textId="08E4C690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30 p.m. – 4:30 p.m.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3574C6C2" w14:textId="0FE9F87D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Discussions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5BF9CDA7" w14:textId="6490EEED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19535CF5" w14:textId="5B94C13E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</w:t>
            </w:r>
            <w:r w:rsidR="000038F6">
              <w:rPr>
                <w:rFonts w:ascii="Calibri" w:hAnsi="Calibri" w:cs="Calibri"/>
                <w:szCs w:val="20"/>
              </w:rPr>
              <w:t xml:space="preserve">, </w:t>
            </w:r>
            <w:r w:rsidR="000038F6" w:rsidRPr="00B26BB1">
              <w:rPr>
                <w:rFonts w:ascii="Calibri" w:hAnsi="Calibri" w:cs="Calibri"/>
                <w:szCs w:val="20"/>
              </w:rPr>
              <w:t>Tim Charlton</w:t>
            </w:r>
            <w:r w:rsidR="000038F6">
              <w:rPr>
                <w:rFonts w:ascii="Calibri" w:hAnsi="Calibri" w:cs="Calibri"/>
                <w:szCs w:val="20"/>
              </w:rPr>
              <w:t xml:space="preserve">, Valeria Lauter, </w:t>
            </w:r>
            <w:r w:rsidR="000038F6" w:rsidRPr="00B26BB1">
              <w:rPr>
                <w:rFonts w:ascii="Calibri" w:hAnsi="Calibri" w:cs="Calibri"/>
                <w:szCs w:val="20"/>
              </w:rPr>
              <w:t>Bogdan Vacaliuc,</w:t>
            </w:r>
            <w:r w:rsidR="000038F6">
              <w:rPr>
                <w:rFonts w:ascii="Calibri" w:hAnsi="Calibri" w:cs="Calibri"/>
                <w:szCs w:val="20"/>
              </w:rPr>
              <w:t xml:space="preserve"> Asmaa Qdemat, Erik Watkins, Becky Anderson, Hanyu Wang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2E21DBF3" w14:textId="48EB95D9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545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217C7263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77BCF3A4" w14:textId="035FC785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bookmarkStart w:id="0" w:name="_Hlk219113441"/>
            <w:r>
              <w:rPr>
                <w:rFonts w:ascii="Calibri" w:hAnsi="Calibri" w:cs="Calibri"/>
                <w:szCs w:val="20"/>
              </w:rPr>
              <w:t>4:30 p.m. – 5:00 p.m.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26DBCBCC" w14:textId="4E0F322A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59261644" w14:textId="19D9928E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253121A5" w14:textId="01BB5E5B" w:rsidR="006C51E9" w:rsidRDefault="001D5625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68E482D7" w14:textId="11A842FA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545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2DE56645" w14:textId="77777777" w:rsidTr="000C5447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5D0E3047" w14:textId="1A47E63B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045EFAE6" w14:textId="5358383A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4ACBFAA2" w14:textId="7A71FE41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0E5AF1B8" w14:textId="0234071E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51F7E3A7" w14:textId="41D0AFE1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545C2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bookmarkEnd w:id="0"/>
    </w:tbl>
    <w:p w14:paraId="58D0D1FB" w14:textId="77777777" w:rsidR="00B92A22" w:rsidRDefault="00B92A22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3AAF34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D275F8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8A15FDC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67402E6" w14:textId="77777777" w:rsidR="006316C9" w:rsidRDefault="006316C9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46F240B" w14:textId="77777777" w:rsidR="006316C9" w:rsidRDefault="006316C9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001D25C" w14:textId="77777777" w:rsidR="006316C9" w:rsidRDefault="006316C9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969AD10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F008D3C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4E1B3B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A32B15D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D3AF242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AF2B1A2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870F81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CB95889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6DABF54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7DE4838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9686855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3240"/>
        <w:gridCol w:w="1530"/>
        <w:gridCol w:w="3510"/>
        <w:gridCol w:w="1710"/>
      </w:tblGrid>
      <w:tr w:rsidR="009E43CA" w:rsidRPr="000155DB" w14:paraId="747C69EA" w14:textId="77777777" w:rsidTr="006C51E9">
        <w:trPr>
          <w:cantSplit/>
          <w:trHeight w:val="172"/>
          <w:jc w:val="center"/>
        </w:trPr>
        <w:tc>
          <w:tcPr>
            <w:tcW w:w="1345" w:type="dxa"/>
            <w:vAlign w:val="center"/>
          </w:tcPr>
          <w:p w14:paraId="6F2E3455" w14:textId="77777777" w:rsidR="009E43CA" w:rsidRPr="00BE304A" w:rsidRDefault="009E43CA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lastRenderedPageBreak/>
              <w:t>Event contact</w:t>
            </w:r>
          </w:p>
        </w:tc>
        <w:tc>
          <w:tcPr>
            <w:tcW w:w="9990" w:type="dxa"/>
            <w:gridSpan w:val="4"/>
            <w:vAlign w:val="center"/>
          </w:tcPr>
          <w:p w14:paraId="5A9A820F" w14:textId="77777777" w:rsidR="009E43CA" w:rsidRPr="00BE304A" w:rsidRDefault="009E43CA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Pr="00BE304A">
              <w:rPr>
                <w:rFonts w:ascii="Arial" w:hAnsi="Arial" w:cs="Arial"/>
                <w:sz w:val="24"/>
                <w:szCs w:val="22"/>
              </w:rPr>
              <w:t xml:space="preserve"> 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9E43CA" w:rsidRPr="000155DB" w14:paraId="42367EF5" w14:textId="77777777" w:rsidTr="006C51E9">
        <w:trPr>
          <w:cantSplit/>
          <w:trHeight w:val="30"/>
          <w:jc w:val="center"/>
        </w:trPr>
        <w:tc>
          <w:tcPr>
            <w:tcW w:w="11335" w:type="dxa"/>
            <w:gridSpan w:val="5"/>
            <w:vAlign w:val="center"/>
          </w:tcPr>
          <w:p w14:paraId="63F8287F" w14:textId="77777777" w:rsidR="009E43CA" w:rsidRPr="00620D3B" w:rsidRDefault="009E43C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9E43CA" w:rsidRPr="000155DB" w14:paraId="3ED2AD0F" w14:textId="77777777" w:rsidTr="001D5625">
        <w:trPr>
          <w:cantSplit/>
          <w:trHeight w:val="30"/>
          <w:jc w:val="center"/>
        </w:trPr>
        <w:tc>
          <w:tcPr>
            <w:tcW w:w="1345" w:type="dxa"/>
            <w:vAlign w:val="center"/>
          </w:tcPr>
          <w:p w14:paraId="3FB14948" w14:textId="77777777" w:rsidR="009E43CA" w:rsidRPr="00BE304A" w:rsidRDefault="009E43CA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240" w:type="dxa"/>
            <w:vAlign w:val="center"/>
          </w:tcPr>
          <w:p w14:paraId="0F55258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530" w:type="dxa"/>
            <w:vAlign w:val="center"/>
          </w:tcPr>
          <w:p w14:paraId="508E5642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510" w:type="dxa"/>
            <w:vAlign w:val="center"/>
          </w:tcPr>
          <w:p w14:paraId="7F8FF91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10" w:type="dxa"/>
            <w:vAlign w:val="center"/>
          </w:tcPr>
          <w:p w14:paraId="5154D741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9E43CA" w:rsidRPr="000155DB" w14:paraId="1BC085D4" w14:textId="77777777" w:rsidTr="006C51E9">
        <w:trPr>
          <w:cantSplit/>
          <w:trHeight w:val="37"/>
          <w:jc w:val="center"/>
        </w:trPr>
        <w:tc>
          <w:tcPr>
            <w:tcW w:w="11335" w:type="dxa"/>
            <w:gridSpan w:val="5"/>
            <w:vAlign w:val="center"/>
          </w:tcPr>
          <w:p w14:paraId="3345E720" w14:textId="29C9A406" w:rsidR="009E43CA" w:rsidRPr="00BE304A" w:rsidRDefault="008340D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Wedn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esday, February </w:t>
            </w:r>
            <w:r w:rsidR="000C4149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1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680C58" w:rsidRPr="000155DB" w14:paraId="7F483B47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351ED516" w14:textId="77777777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7AE1901E" w14:textId="4A751750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regroup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3A62DB04" w14:textId="066F6CF5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7D78F5B3" w14:textId="77777777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476DEA6" w14:textId="0852E96C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80C58" w:rsidRPr="000155DB" w14:paraId="589BEA11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1116FCBF" w14:textId="256D6841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5 a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39EAD8DE" w14:textId="76199D06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018EA04F" w14:textId="2275BEB6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57A89A24" w14:textId="77777777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A2E2DB1" w14:textId="55D15175" w:rsidR="00680C58" w:rsidRPr="001E5FF9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80C58" w:rsidRPr="000155DB" w14:paraId="41049671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56ED0029" w14:textId="53DE9C2F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5 a.m. – 10:45 a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5D2C15F6" w14:textId="4139DF08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S Tour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7F535BE0" w14:textId="35CA1E07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3BF89497" w14:textId="5DACA12D" w:rsidR="00680C58" w:rsidRDefault="001D5625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r w:rsidRPr="00B26BB1">
              <w:rPr>
                <w:rFonts w:ascii="Calibri" w:hAnsi="Calibri" w:cs="Calibri"/>
                <w:szCs w:val="20"/>
              </w:rPr>
              <w:t>Volker Urban, Jim Browning, Tim Charlton, Valeria Lauter, Asmaa Qdemat, Becky Anderson, Erik Watkins, Bogdan Vacaliuc, Hanyu Wang, Candice Halbert, Haile Ambaye, Andre Parizzi, Mark Lumsde</w:t>
            </w:r>
            <w:r>
              <w:rPr>
                <w:rFonts w:ascii="Calibri" w:hAnsi="Calibri" w:cs="Calibri"/>
                <w:szCs w:val="20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A693434" w14:textId="543F0D53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80C58" w:rsidRPr="000155DB" w14:paraId="6CCFF502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33C055A5" w14:textId="7C049E76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45 a.m. – 12:00 p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74A26531" w14:textId="3F656A58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en Discussions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1511093B" w14:textId="34A016B7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499BDCCC" w14:textId="77777777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B725912" w14:textId="1B3B45F6" w:rsidR="00680C58" w:rsidRDefault="00680C58" w:rsidP="00680C5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6C51E9" w:rsidRPr="000155DB" w14:paraId="183DC110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757A8475" w14:textId="18B475FB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:00 p.m. – 1:00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78387EE0" w14:textId="21EBC8BA" w:rsidR="006C51E9" w:rsidRDefault="00ED7B6A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2A6859AD" w14:textId="5D44C406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004516E5" w14:textId="2011CBE9" w:rsidR="006C51E9" w:rsidRDefault="001D5625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r w:rsidRPr="00B26BB1">
              <w:rPr>
                <w:rFonts w:ascii="Calibri" w:hAnsi="Calibri" w:cs="Calibri"/>
                <w:szCs w:val="20"/>
              </w:rPr>
              <w:t>Volker Urban, Jim Browning, Tim Charlton, Valeria Lauter, Asmaa Qdemat, Becky Anderson, Erik Watkins, Bogdan Vacaliuc, Hanyu Wang, Candice Halbert, Haile Ambaye, Andre Parizzi, Mark Lumsde</w:t>
            </w:r>
            <w:r>
              <w:rPr>
                <w:rFonts w:ascii="Calibri" w:hAnsi="Calibri" w:cs="Calibri"/>
                <w:szCs w:val="20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58C08E2" w14:textId="7A35FD07" w:rsidR="006C51E9" w:rsidRDefault="006C51E9" w:rsidP="006C51E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 w:rsidR="00023E2E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161F43" w:rsidRPr="000155DB" w14:paraId="690577A5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131DB824" w14:textId="44D82271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00 p.m. – 2:00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762DF9B1" w14:textId="0A6694EB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5CD0F97B" w14:textId="6C3ED40F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57FFB907" w14:textId="3D136450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086A171D" w14:textId="01FE6900" w:rsidR="00161F43" w:rsidRPr="00CE5F1F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>
              <w:rPr>
                <w:rFonts w:ascii="Calibri" w:hAnsi="Calibri" w:cs="Calibri"/>
                <w:szCs w:val="20"/>
              </w:rPr>
              <w:t>2</w:t>
            </w:r>
          </w:p>
        </w:tc>
      </w:tr>
      <w:tr w:rsidR="00161F43" w:rsidRPr="000155DB" w14:paraId="3F632AB7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222801CF" w14:textId="0F0ED56B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00 p.m. – 3:00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73DA1BBE" w14:textId="4D1726CF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Meeting with Leadership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1167350C" w14:textId="0C38B68F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3F6ACBED" w14:textId="76C039E1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Jim Browning, Mark Lumsden, Jon Taylo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F1E1045" w14:textId="477953D7" w:rsidR="00161F43" w:rsidRPr="00734BCE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</w:t>
            </w:r>
            <w:r>
              <w:rPr>
                <w:rFonts w:ascii="Calibri" w:hAnsi="Calibri" w:cs="Calibri"/>
                <w:szCs w:val="20"/>
              </w:rPr>
              <w:t>2</w:t>
            </w:r>
          </w:p>
        </w:tc>
      </w:tr>
      <w:tr w:rsidR="00161F43" w:rsidRPr="000155DB" w14:paraId="0A3C9EF4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0A0F7D1E" w14:textId="6B7EE5BC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00 p.m. – 3:15 p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0F3F9203" w14:textId="1A2BB2E9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14D133B7" w14:textId="62502EFF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38B9B6EB" w14:textId="445EC56C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7AB1B21" w14:textId="1D9A3AE4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>
              <w:rPr>
                <w:rFonts w:ascii="Calibri" w:hAnsi="Calibri" w:cs="Calibri"/>
                <w:szCs w:val="20"/>
              </w:rPr>
              <w:t>2</w:t>
            </w:r>
          </w:p>
        </w:tc>
      </w:tr>
      <w:tr w:rsidR="00161F43" w:rsidRPr="000155DB" w14:paraId="2B8CB33D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F4DBD8" w:themeFill="accent6" w:themeFillTint="33"/>
            <w:vAlign w:val="center"/>
          </w:tcPr>
          <w:p w14:paraId="5420A37A" w14:textId="0817544B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15 p.m. – 5:00 p.m.</w:t>
            </w:r>
          </w:p>
        </w:tc>
        <w:tc>
          <w:tcPr>
            <w:tcW w:w="3240" w:type="dxa"/>
            <w:shd w:val="clear" w:color="auto" w:fill="F4DBD8" w:themeFill="accent6" w:themeFillTint="33"/>
            <w:vAlign w:val="center"/>
          </w:tcPr>
          <w:p w14:paraId="032C5D96" w14:textId="09DB4659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530" w:type="dxa"/>
            <w:shd w:val="clear" w:color="auto" w:fill="F4DBD8" w:themeFill="accent6" w:themeFillTint="33"/>
            <w:vAlign w:val="center"/>
          </w:tcPr>
          <w:p w14:paraId="580EE3EF" w14:textId="47D8F244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F4DBD8" w:themeFill="accent6" w:themeFillTint="33"/>
            <w:vAlign w:val="center"/>
          </w:tcPr>
          <w:p w14:paraId="4E4B3A9E" w14:textId="5B50673C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3714945E" w14:textId="52E27C27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>
              <w:rPr>
                <w:rFonts w:ascii="Calibri" w:hAnsi="Calibri" w:cs="Calibri"/>
                <w:szCs w:val="20"/>
              </w:rPr>
              <w:t>2</w:t>
            </w:r>
          </w:p>
        </w:tc>
      </w:tr>
      <w:tr w:rsidR="00161F43" w:rsidRPr="000155DB" w14:paraId="11DA6E43" w14:textId="77777777" w:rsidTr="001D5625">
        <w:trPr>
          <w:cantSplit/>
          <w:trHeight w:val="576"/>
          <w:jc w:val="center"/>
        </w:trPr>
        <w:tc>
          <w:tcPr>
            <w:tcW w:w="1345" w:type="dxa"/>
            <w:shd w:val="clear" w:color="auto" w:fill="B4D6C0"/>
            <w:vAlign w:val="center"/>
          </w:tcPr>
          <w:p w14:paraId="4AA6E3A4" w14:textId="079413BF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5:00 p.m.</w:t>
            </w:r>
          </w:p>
        </w:tc>
        <w:tc>
          <w:tcPr>
            <w:tcW w:w="3240" w:type="dxa"/>
            <w:shd w:val="clear" w:color="auto" w:fill="B4D6C0"/>
            <w:vAlign w:val="center"/>
          </w:tcPr>
          <w:p w14:paraId="7F77EB9B" w14:textId="56C6476C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530" w:type="dxa"/>
            <w:shd w:val="clear" w:color="auto" w:fill="B4D6C0"/>
            <w:vAlign w:val="center"/>
          </w:tcPr>
          <w:p w14:paraId="3696A221" w14:textId="0FAEED8D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510" w:type="dxa"/>
            <w:shd w:val="clear" w:color="auto" w:fill="B4D6C0"/>
            <w:vAlign w:val="center"/>
          </w:tcPr>
          <w:p w14:paraId="4BD6998A" w14:textId="44DC029A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2CD1CE7" w14:textId="03AECF65" w:rsidR="00161F43" w:rsidRDefault="00161F43" w:rsidP="00161F4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CE5F1F">
              <w:rPr>
                <w:rFonts w:ascii="Calibri" w:hAnsi="Calibri" w:cs="Calibri"/>
                <w:szCs w:val="20"/>
              </w:rPr>
              <w:t>Spallation Neutron Source; 8600, C-15</w:t>
            </w:r>
            <w:r>
              <w:rPr>
                <w:rFonts w:ascii="Calibri" w:hAnsi="Calibri" w:cs="Calibri"/>
                <w:szCs w:val="20"/>
              </w:rPr>
              <w:t>2</w:t>
            </w:r>
          </w:p>
        </w:tc>
      </w:tr>
    </w:tbl>
    <w:p w14:paraId="7D8840E3" w14:textId="77777777" w:rsidR="009E43CA" w:rsidRPr="000155DB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sectPr w:rsidR="009E43CA" w:rsidRPr="000155DB" w:rsidSect="002B0AF3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A50E" w14:textId="77777777" w:rsidR="00545AAD" w:rsidRDefault="00545AAD" w:rsidP="007B73C2">
      <w:r>
        <w:separator/>
      </w:r>
    </w:p>
  </w:endnote>
  <w:endnote w:type="continuationSeparator" w:id="0">
    <w:p w14:paraId="798DF618" w14:textId="77777777" w:rsidR="00545AAD" w:rsidRDefault="00545AAD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F6F8" w14:textId="77777777" w:rsidR="00545AAD" w:rsidRDefault="00545AAD" w:rsidP="007B73C2">
      <w:r>
        <w:separator/>
      </w:r>
    </w:p>
  </w:footnote>
  <w:footnote w:type="continuationSeparator" w:id="0">
    <w:p w14:paraId="20752B75" w14:textId="77777777" w:rsidR="00545AAD" w:rsidRDefault="00545AAD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F18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E15C02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37A9E9F" w14:textId="77777777" w:rsidR="009E1730" w:rsidRDefault="009E1730">
    <w:pPr>
      <w:pStyle w:val="Header"/>
    </w:pPr>
  </w:p>
  <w:p w14:paraId="3224019E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4894BCF2" wp14:editId="0D215CDE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0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8"/>
  </w:num>
  <w:num w:numId="11" w16cid:durableId="895167710">
    <w:abstractNumId w:val="6"/>
  </w:num>
  <w:num w:numId="12" w16cid:durableId="486551331">
    <w:abstractNumId w:val="21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2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3"/>
  </w:num>
  <w:num w:numId="22" w16cid:durableId="2058777416">
    <w:abstractNumId w:val="8"/>
  </w:num>
  <w:num w:numId="23" w16cid:durableId="110445369">
    <w:abstractNumId w:val="19"/>
  </w:num>
  <w:num w:numId="24" w16cid:durableId="7665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06"/>
    <w:rsid w:val="00000BB6"/>
    <w:rsid w:val="00001A89"/>
    <w:rsid w:val="00001DEB"/>
    <w:rsid w:val="00001EA3"/>
    <w:rsid w:val="00002E5A"/>
    <w:rsid w:val="000038F6"/>
    <w:rsid w:val="00003EBE"/>
    <w:rsid w:val="000044E8"/>
    <w:rsid w:val="00006700"/>
    <w:rsid w:val="00006B0E"/>
    <w:rsid w:val="00006EC8"/>
    <w:rsid w:val="00006FF0"/>
    <w:rsid w:val="00012312"/>
    <w:rsid w:val="000127AA"/>
    <w:rsid w:val="000128E4"/>
    <w:rsid w:val="000128FD"/>
    <w:rsid w:val="00014AFC"/>
    <w:rsid w:val="0001513C"/>
    <w:rsid w:val="000155DB"/>
    <w:rsid w:val="0001614C"/>
    <w:rsid w:val="00016BDE"/>
    <w:rsid w:val="0001712F"/>
    <w:rsid w:val="00017BA7"/>
    <w:rsid w:val="00021155"/>
    <w:rsid w:val="00021F49"/>
    <w:rsid w:val="00023266"/>
    <w:rsid w:val="00023E2E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2899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3838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5E22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2DE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23EA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C5E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149"/>
    <w:rsid w:val="000C4DDA"/>
    <w:rsid w:val="000C5447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118"/>
    <w:rsid w:val="000E4C6D"/>
    <w:rsid w:val="000E535E"/>
    <w:rsid w:val="000E56C1"/>
    <w:rsid w:val="000E668E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88C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62AA"/>
    <w:rsid w:val="001362BC"/>
    <w:rsid w:val="00136454"/>
    <w:rsid w:val="001364ED"/>
    <w:rsid w:val="00136A16"/>
    <w:rsid w:val="00140754"/>
    <w:rsid w:val="0014195F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45CF"/>
    <w:rsid w:val="00157F05"/>
    <w:rsid w:val="00160390"/>
    <w:rsid w:val="00160CAB"/>
    <w:rsid w:val="00160F13"/>
    <w:rsid w:val="00161886"/>
    <w:rsid w:val="00161F43"/>
    <w:rsid w:val="00161F9A"/>
    <w:rsid w:val="001655CC"/>
    <w:rsid w:val="00165E0D"/>
    <w:rsid w:val="00166A74"/>
    <w:rsid w:val="00167F14"/>
    <w:rsid w:val="00170892"/>
    <w:rsid w:val="00172A8D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B7837"/>
    <w:rsid w:val="001C0513"/>
    <w:rsid w:val="001C17DE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625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5FF9"/>
    <w:rsid w:val="001E6F70"/>
    <w:rsid w:val="001F0207"/>
    <w:rsid w:val="001F131F"/>
    <w:rsid w:val="001F1893"/>
    <w:rsid w:val="001F26CB"/>
    <w:rsid w:val="001F2805"/>
    <w:rsid w:val="001F38B5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1E77"/>
    <w:rsid w:val="00212B7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1A3B"/>
    <w:rsid w:val="00222852"/>
    <w:rsid w:val="00222B9B"/>
    <w:rsid w:val="00222EAD"/>
    <w:rsid w:val="00223A00"/>
    <w:rsid w:val="00223A30"/>
    <w:rsid w:val="002256E4"/>
    <w:rsid w:val="00226F9E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2794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55371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3D25"/>
    <w:rsid w:val="002758C0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12E"/>
    <w:rsid w:val="002A174E"/>
    <w:rsid w:val="002A17D3"/>
    <w:rsid w:val="002A1BA7"/>
    <w:rsid w:val="002A4AC6"/>
    <w:rsid w:val="002A4D0C"/>
    <w:rsid w:val="002A64FE"/>
    <w:rsid w:val="002A660A"/>
    <w:rsid w:val="002B0AF3"/>
    <w:rsid w:val="002B1D04"/>
    <w:rsid w:val="002B2398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2D7D"/>
    <w:rsid w:val="00303468"/>
    <w:rsid w:val="00303670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358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69EF"/>
    <w:rsid w:val="003A7B7F"/>
    <w:rsid w:val="003B126B"/>
    <w:rsid w:val="003B130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51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49C"/>
    <w:rsid w:val="003D662F"/>
    <w:rsid w:val="003D6892"/>
    <w:rsid w:val="003D6C38"/>
    <w:rsid w:val="003D7B7C"/>
    <w:rsid w:val="003E08D2"/>
    <w:rsid w:val="003E0EF0"/>
    <w:rsid w:val="003E12BC"/>
    <w:rsid w:val="003E1405"/>
    <w:rsid w:val="003E1672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174B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11A8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4D5"/>
    <w:rsid w:val="00441B09"/>
    <w:rsid w:val="004431E2"/>
    <w:rsid w:val="004441AF"/>
    <w:rsid w:val="00444746"/>
    <w:rsid w:val="004454C7"/>
    <w:rsid w:val="00445891"/>
    <w:rsid w:val="00446BCB"/>
    <w:rsid w:val="004509F5"/>
    <w:rsid w:val="004520E1"/>
    <w:rsid w:val="00452407"/>
    <w:rsid w:val="0045264F"/>
    <w:rsid w:val="00452C00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94"/>
    <w:rsid w:val="004861AB"/>
    <w:rsid w:val="004867C0"/>
    <w:rsid w:val="00486841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030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6C3A"/>
    <w:rsid w:val="004B7C66"/>
    <w:rsid w:val="004C01F3"/>
    <w:rsid w:val="004C2160"/>
    <w:rsid w:val="004C26D0"/>
    <w:rsid w:val="004C355F"/>
    <w:rsid w:val="004C3FA2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3B37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545E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1E1A"/>
    <w:rsid w:val="005026AA"/>
    <w:rsid w:val="00503D82"/>
    <w:rsid w:val="00505D0E"/>
    <w:rsid w:val="00505E1A"/>
    <w:rsid w:val="0050612B"/>
    <w:rsid w:val="0050754F"/>
    <w:rsid w:val="00507A90"/>
    <w:rsid w:val="005102BD"/>
    <w:rsid w:val="00510D18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5DA7"/>
    <w:rsid w:val="00536407"/>
    <w:rsid w:val="005369FA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D3C"/>
    <w:rsid w:val="005434EE"/>
    <w:rsid w:val="0054398B"/>
    <w:rsid w:val="0054432A"/>
    <w:rsid w:val="0054433A"/>
    <w:rsid w:val="0054486D"/>
    <w:rsid w:val="00544934"/>
    <w:rsid w:val="00545AAD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2346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BB3"/>
    <w:rsid w:val="00563FAC"/>
    <w:rsid w:val="00565706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16C9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611B"/>
    <w:rsid w:val="00677346"/>
    <w:rsid w:val="00677D69"/>
    <w:rsid w:val="00677D8C"/>
    <w:rsid w:val="0068054B"/>
    <w:rsid w:val="00680C58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1E9"/>
    <w:rsid w:val="006C5797"/>
    <w:rsid w:val="006C5C53"/>
    <w:rsid w:val="006C6165"/>
    <w:rsid w:val="006D0764"/>
    <w:rsid w:val="006D1EFE"/>
    <w:rsid w:val="006D23C2"/>
    <w:rsid w:val="006D2EDC"/>
    <w:rsid w:val="006D407F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4915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1A7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39E7"/>
    <w:rsid w:val="00754338"/>
    <w:rsid w:val="0075571C"/>
    <w:rsid w:val="0075613B"/>
    <w:rsid w:val="0075719C"/>
    <w:rsid w:val="0076065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DA4"/>
    <w:rsid w:val="00792FE3"/>
    <w:rsid w:val="007942C8"/>
    <w:rsid w:val="00794961"/>
    <w:rsid w:val="00794B26"/>
    <w:rsid w:val="00796F4C"/>
    <w:rsid w:val="007A244A"/>
    <w:rsid w:val="007A277B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BB1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18B3"/>
    <w:rsid w:val="007C206C"/>
    <w:rsid w:val="007C264D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4BC1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29A1"/>
    <w:rsid w:val="00812E94"/>
    <w:rsid w:val="008139F0"/>
    <w:rsid w:val="00814C73"/>
    <w:rsid w:val="00814E75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5CE8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0DA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24C"/>
    <w:rsid w:val="00866AAC"/>
    <w:rsid w:val="00866C4B"/>
    <w:rsid w:val="00867051"/>
    <w:rsid w:val="0086746E"/>
    <w:rsid w:val="00871FED"/>
    <w:rsid w:val="00872F2F"/>
    <w:rsid w:val="00873248"/>
    <w:rsid w:val="00874189"/>
    <w:rsid w:val="0087426F"/>
    <w:rsid w:val="00875283"/>
    <w:rsid w:val="00875CC9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5F29"/>
    <w:rsid w:val="008B6B3F"/>
    <w:rsid w:val="008B6C33"/>
    <w:rsid w:val="008C0C2B"/>
    <w:rsid w:val="008C117A"/>
    <w:rsid w:val="008C14BF"/>
    <w:rsid w:val="008C23DF"/>
    <w:rsid w:val="008C26AE"/>
    <w:rsid w:val="008C3636"/>
    <w:rsid w:val="008C5C68"/>
    <w:rsid w:val="008C701D"/>
    <w:rsid w:val="008D059A"/>
    <w:rsid w:val="008D232E"/>
    <w:rsid w:val="008D2994"/>
    <w:rsid w:val="008D3332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53BB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C737C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D63D2"/>
    <w:rsid w:val="009E0FBF"/>
    <w:rsid w:val="009E14EE"/>
    <w:rsid w:val="009E1730"/>
    <w:rsid w:val="009E1CA4"/>
    <w:rsid w:val="009E3218"/>
    <w:rsid w:val="009E3367"/>
    <w:rsid w:val="009E35A8"/>
    <w:rsid w:val="009E43CA"/>
    <w:rsid w:val="009E595E"/>
    <w:rsid w:val="009E5D7E"/>
    <w:rsid w:val="009E61EB"/>
    <w:rsid w:val="009E62CF"/>
    <w:rsid w:val="009E6F2F"/>
    <w:rsid w:val="009E780F"/>
    <w:rsid w:val="009F173D"/>
    <w:rsid w:val="009F2551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8E0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3F2"/>
    <w:rsid w:val="00A2763C"/>
    <w:rsid w:val="00A27F63"/>
    <w:rsid w:val="00A30C11"/>
    <w:rsid w:val="00A334C7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1E28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FF5"/>
    <w:rsid w:val="00A54558"/>
    <w:rsid w:val="00A57D6D"/>
    <w:rsid w:val="00A620B6"/>
    <w:rsid w:val="00A62D16"/>
    <w:rsid w:val="00A634B3"/>
    <w:rsid w:val="00A643DA"/>
    <w:rsid w:val="00A65730"/>
    <w:rsid w:val="00A65751"/>
    <w:rsid w:val="00A66D97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A5F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1FF8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4680"/>
    <w:rsid w:val="00AB6B44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3CB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5EE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26BB1"/>
    <w:rsid w:val="00B30553"/>
    <w:rsid w:val="00B30A9D"/>
    <w:rsid w:val="00B31133"/>
    <w:rsid w:val="00B31B0E"/>
    <w:rsid w:val="00B31DF8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07B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4E43"/>
    <w:rsid w:val="00BA5B63"/>
    <w:rsid w:val="00BA62E4"/>
    <w:rsid w:val="00BA6983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1E6E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6E64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477C9"/>
    <w:rsid w:val="00C50C8E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2E96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87646"/>
    <w:rsid w:val="00C909DF"/>
    <w:rsid w:val="00C909EF"/>
    <w:rsid w:val="00C92476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B51E4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977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0D04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4CE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3B45"/>
    <w:rsid w:val="00DA506F"/>
    <w:rsid w:val="00DA5082"/>
    <w:rsid w:val="00DA5926"/>
    <w:rsid w:val="00DA5971"/>
    <w:rsid w:val="00DA6446"/>
    <w:rsid w:val="00DA6D0D"/>
    <w:rsid w:val="00DA75E8"/>
    <w:rsid w:val="00DA7879"/>
    <w:rsid w:val="00DB254D"/>
    <w:rsid w:val="00DB2976"/>
    <w:rsid w:val="00DB4CD4"/>
    <w:rsid w:val="00DB5D95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6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6D9A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3AEF"/>
    <w:rsid w:val="00E1574E"/>
    <w:rsid w:val="00E17329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A54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4261"/>
    <w:rsid w:val="00EC462C"/>
    <w:rsid w:val="00EC762B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D7B6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4B9"/>
    <w:rsid w:val="00F02568"/>
    <w:rsid w:val="00F02CFB"/>
    <w:rsid w:val="00F02F35"/>
    <w:rsid w:val="00F02F58"/>
    <w:rsid w:val="00F044CE"/>
    <w:rsid w:val="00F047E2"/>
    <w:rsid w:val="00F04808"/>
    <w:rsid w:val="00F04E73"/>
    <w:rsid w:val="00F06F0D"/>
    <w:rsid w:val="00F11143"/>
    <w:rsid w:val="00F11900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EC1"/>
    <w:rsid w:val="00F26978"/>
    <w:rsid w:val="00F27A05"/>
    <w:rsid w:val="00F27A4B"/>
    <w:rsid w:val="00F30921"/>
    <w:rsid w:val="00F32965"/>
    <w:rsid w:val="00F3321C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94C"/>
    <w:rsid w:val="00F70BF1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0151"/>
    <w:rsid w:val="00F9158C"/>
    <w:rsid w:val="00F931A6"/>
    <w:rsid w:val="00F94D1A"/>
    <w:rsid w:val="00F94EAF"/>
    <w:rsid w:val="00F966E6"/>
    <w:rsid w:val="00F97E57"/>
    <w:rsid w:val="00FA005D"/>
    <w:rsid w:val="00FA199B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1635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2080"/>
    <w:rsid w:val="00FD34FD"/>
    <w:rsid w:val="00FD3646"/>
    <w:rsid w:val="00FD386C"/>
    <w:rsid w:val="00FD3A3B"/>
    <w:rsid w:val="00FD481A"/>
    <w:rsid w:val="00FD5775"/>
    <w:rsid w:val="00FD7650"/>
    <w:rsid w:val="00FD78DB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3ED37"/>
  <w15:docId w15:val="{97781744-1D64-4955-AE50-14B61DF4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</Template>
  <TotalTime>608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Forgety, Abby</dc:creator>
  <cp:keywords/>
  <dc:description/>
  <cp:lastModifiedBy>Forgety, Abby</cp:lastModifiedBy>
  <cp:revision>21</cp:revision>
  <cp:lastPrinted>2026-01-07T15:07:00Z</cp:lastPrinted>
  <dcterms:created xsi:type="dcterms:W3CDTF">2025-12-23T14:12:00Z</dcterms:created>
  <dcterms:modified xsi:type="dcterms:W3CDTF">2026-02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